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A2" w:rsidRDefault="001E5A2E" w:rsidP="00D320D5">
      <w:pPr>
        <w:tabs>
          <w:tab w:val="right" w:pos="8504"/>
        </w:tabs>
      </w:pP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8B3667" wp14:editId="12B2F4F9">
                <wp:simplePos x="0" y="0"/>
                <wp:positionH relativeFrom="column">
                  <wp:posOffset>3638550</wp:posOffset>
                </wp:positionH>
                <wp:positionV relativeFrom="paragraph">
                  <wp:posOffset>5194490</wp:posOffset>
                </wp:positionV>
                <wp:extent cx="1133475" cy="3143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AD4" w:rsidRPr="00DE4472" w:rsidRDefault="009C3AD4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36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286.5pt;margin-top:409pt;width:89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" filled="f" stroked="f" strokeweight=".5pt">
                <v:textbox>
                  <w:txbxContent>
                    <w:p w:rsidR="009C3AD4" w:rsidRPr="00DE4472" w:rsidRDefault="009C3AD4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5FC7F9" wp14:editId="3587705A">
                <wp:simplePos x="0" y="0"/>
                <wp:positionH relativeFrom="column">
                  <wp:posOffset>5082350</wp:posOffset>
                </wp:positionH>
                <wp:positionV relativeFrom="paragraph">
                  <wp:posOffset>5532755</wp:posOffset>
                </wp:positionV>
                <wp:extent cx="476885" cy="3143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C7F9" id="テキスト ボックス 26" o:spid="_x0000_s1027" type="#_x0000_t202" style="position:absolute;left:0;text-align:left;margin-left:400.2pt;margin-top:435.65pt;width:37.5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 w:rsidRPr="00DE4472"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FC4EE" wp14:editId="0EA2C0D8">
                <wp:simplePos x="0" y="0"/>
                <wp:positionH relativeFrom="column">
                  <wp:posOffset>741324</wp:posOffset>
                </wp:positionH>
                <wp:positionV relativeFrom="paragraph">
                  <wp:posOffset>6913880</wp:posOffset>
                </wp:positionV>
                <wp:extent cx="2752725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C4EE" id="テキスト ボックス 13" o:spid="_x0000_s1028" type="#_x0000_t202" style="position:absolute;left:0;text-align:left;margin-left:58.35pt;margin-top:544.4pt;width:216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DF4FE" wp14:editId="5DCC67F9">
                <wp:simplePos x="0" y="0"/>
                <wp:positionH relativeFrom="column">
                  <wp:posOffset>752475</wp:posOffset>
                </wp:positionH>
                <wp:positionV relativeFrom="paragraph">
                  <wp:posOffset>5605145</wp:posOffset>
                </wp:positionV>
                <wp:extent cx="2752725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F4FE" id="テキスト ボックス 10" o:spid="_x0000_s1029" type="#_x0000_t202" style="position:absolute;left:0;text-align:left;margin-left:59.25pt;margin-top:441.35pt;width:216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04ADB" wp14:editId="4844678F">
                <wp:simplePos x="0" y="0"/>
                <wp:positionH relativeFrom="column">
                  <wp:posOffset>752475</wp:posOffset>
                </wp:positionH>
                <wp:positionV relativeFrom="paragraph">
                  <wp:posOffset>4332605</wp:posOffset>
                </wp:positionV>
                <wp:extent cx="2752725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EC9" w:rsidRPr="00DE4472" w:rsidRDefault="006D4EC9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="00004E21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4ADB" id="テキスト ボックス 8" o:spid="_x0000_s1030" type="#_x0000_t202" style="position:absolute;left:0;text-align:left;margin-left:59.25pt;margin-top:341.15pt;width:216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" filled="f" stroked="f" strokeweight=".5pt">
                <v:textbox>
                  <w:txbxContent>
                    <w:p w:rsidR="006D4EC9" w:rsidRPr="00DE4472" w:rsidRDefault="006D4EC9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 w:rsidR="00004E21"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FA47F" wp14:editId="58C678D2">
                <wp:simplePos x="0" y="0"/>
                <wp:positionH relativeFrom="column">
                  <wp:posOffset>393700</wp:posOffset>
                </wp:positionH>
                <wp:positionV relativeFrom="paragraph">
                  <wp:posOffset>3816985</wp:posOffset>
                </wp:positionV>
                <wp:extent cx="2752725" cy="5378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DF3" w:rsidRPr="00DE4472" w:rsidRDefault="00EB2DF3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A47F" id="テキスト ボックス 6" o:spid="_x0000_s1031" type="#_x0000_t202" style="position:absolute;left:0;text-align:left;margin-left:31pt;margin-top:300.55pt;width:216.7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" filled="f" stroked="f" strokeweight=".5pt">
                <v:textbox>
                  <w:txbxContent>
                    <w:p w:rsidR="00EB2DF3" w:rsidRPr="00DE4472" w:rsidRDefault="00EB2DF3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46B51" wp14:editId="4A85EC09">
                <wp:simplePos x="0" y="0"/>
                <wp:positionH relativeFrom="column">
                  <wp:posOffset>246380</wp:posOffset>
                </wp:positionH>
                <wp:positionV relativeFrom="paragraph">
                  <wp:posOffset>844550</wp:posOffset>
                </wp:positionV>
                <wp:extent cx="162877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B99" w:rsidRPr="00DE4472" w:rsidRDefault="00576B99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 xml:space="preserve">　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6B51" id="テキスト ボックス 3" o:spid="_x0000_s1032" type="#_x0000_t202" style="position:absolute;left:0;text-align:left;margin-left:19.4pt;margin-top:66.5pt;width:128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" filled="f" stroked="f" strokeweight=".5pt">
                <v:textbox>
                  <w:txbxContent>
                    <w:p w:rsidR="00576B99" w:rsidRPr="00DE4472" w:rsidRDefault="00576B99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  <w:r w:rsidRPr="00DE4472">
                        <w:rPr>
                          <w:rFonts w:hint="eastAsia"/>
                        </w:rPr>
                        <w:t xml:space="preserve">　●●　●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465EF" wp14:editId="3097476F">
                <wp:simplePos x="0" y="0"/>
                <wp:positionH relativeFrom="column">
                  <wp:posOffset>485775</wp:posOffset>
                </wp:positionH>
                <wp:positionV relativeFrom="paragraph">
                  <wp:posOffset>351155</wp:posOffset>
                </wp:positionV>
                <wp:extent cx="6229350" cy="304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AD4" w:rsidRDefault="009C3AD4" w:rsidP="009C7A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9C7A11">
                              <w:rPr>
                                <w:rFonts w:hint="eastAsia"/>
                              </w:rPr>
                              <w:t>●</w:t>
                            </w:r>
                            <w:r w:rsidR="007221CF">
                              <w:rPr>
                                <w:rFonts w:hint="eastAsia"/>
                              </w:rPr>
                              <w:t>●</w:t>
                            </w:r>
                            <w:r w:rsidR="007221CF" w:rsidRPr="00DE4472">
                              <w:t>●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7221CF" w:rsidRPr="00DE4472">
                              <w:t>●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7221CF" w:rsidRPr="00DE4472">
                              <w:t>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7221CF">
                              <w:rPr>
                                <w:rFonts w:hint="eastAsia"/>
                              </w:rPr>
                              <w:t>●●</w:t>
                            </w:r>
                            <w:r w:rsidR="007221CF" w:rsidRPr="00DE4472">
                              <w:t>●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7221CF" w:rsidRPr="00DE4472">
                              <w:t>●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7221CF" w:rsidRPr="00DE4472">
                              <w:t>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7221CF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C3AD4" w:rsidRPr="00DE4472" w:rsidRDefault="009C3AD4" w:rsidP="00DE4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65EF" id="テキスト ボックス 38" o:spid="_x0000_s1033" type="#_x0000_t202" style="position:absolute;left:0;text-align:left;margin-left:38.25pt;margin-top:27.65pt;width:490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" filled="f" stroked="f" strokeweight=".5pt">
                <v:textbox>
                  <w:txbxContent>
                    <w:p w:rsidR="009C3AD4" w:rsidRDefault="009C3AD4" w:rsidP="009C7A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9C7A11">
                        <w:rPr>
                          <w:rFonts w:hint="eastAsia"/>
                        </w:rPr>
                        <w:t>●</w:t>
                      </w:r>
                      <w:r w:rsidR="007221CF">
                        <w:rPr>
                          <w:rFonts w:hint="eastAsia"/>
                        </w:rPr>
                        <w:t>●</w:t>
                      </w:r>
                      <w:r w:rsidR="007221CF" w:rsidRPr="00DE4472">
                        <w:t>●●</w:t>
                      </w:r>
                      <w:r w:rsidR="007221CF" w:rsidRPr="00DE4472">
                        <w:rPr>
                          <w:rFonts w:hint="eastAsia"/>
                        </w:rPr>
                        <w:t>●●</w:t>
                      </w:r>
                      <w:r w:rsidR="007221CF" w:rsidRPr="00DE4472">
                        <w:t>●●</w:t>
                      </w:r>
                      <w:r w:rsidR="007221CF" w:rsidRPr="00DE4472">
                        <w:rPr>
                          <w:rFonts w:hint="eastAsia"/>
                        </w:rPr>
                        <w:t>●●●</w:t>
                      </w:r>
                      <w:r w:rsidR="007221CF" w:rsidRPr="00DE4472">
                        <w:t>●</w:t>
                      </w:r>
                      <w:r w:rsidR="007221CF" w:rsidRPr="00DE4472">
                        <w:rPr>
                          <w:rFonts w:hint="eastAsia"/>
                        </w:rPr>
                        <w:t>●●●</w:t>
                      </w:r>
                      <w:r w:rsidR="007221CF">
                        <w:rPr>
                          <w:rFonts w:hint="eastAsia"/>
                        </w:rPr>
                        <w:t>●●</w:t>
                      </w:r>
                      <w:r w:rsidR="007221CF" w:rsidRPr="00DE4472">
                        <w:t>●●</w:t>
                      </w:r>
                      <w:r w:rsidR="007221CF" w:rsidRPr="00DE4472">
                        <w:rPr>
                          <w:rFonts w:hint="eastAsia"/>
                        </w:rPr>
                        <w:t>●●</w:t>
                      </w:r>
                      <w:r w:rsidR="007221CF" w:rsidRPr="00DE4472">
                        <w:t>●●</w:t>
                      </w:r>
                      <w:r w:rsidR="007221CF" w:rsidRPr="00DE4472">
                        <w:rPr>
                          <w:rFonts w:hint="eastAsia"/>
                        </w:rPr>
                        <w:t>●●●</w:t>
                      </w:r>
                      <w:r w:rsidR="007221CF" w:rsidRPr="00DE4472">
                        <w:t>●</w:t>
                      </w:r>
                      <w:r w:rsidR="007221CF" w:rsidRPr="00DE4472">
                        <w:rPr>
                          <w:rFonts w:hint="eastAsia"/>
                        </w:rPr>
                        <w:t>●●●</w:t>
                      </w:r>
                      <w:r w:rsidR="007221CF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9C3AD4" w:rsidRPr="00DE4472" w:rsidRDefault="009C3AD4" w:rsidP="00DE4472"/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D5EC0" wp14:editId="4478BE8C">
                <wp:simplePos x="0" y="0"/>
                <wp:positionH relativeFrom="column">
                  <wp:posOffset>3375025</wp:posOffset>
                </wp:positionH>
                <wp:positionV relativeFrom="paragraph">
                  <wp:posOffset>55880</wp:posOffset>
                </wp:positionV>
                <wp:extent cx="16287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4F8" w:rsidRPr="00DE4472" w:rsidRDefault="008F04F8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5EC0" id="テキスト ボックス 2" o:spid="_x0000_s1034" type="#_x0000_t202" style="position:absolute;left:0;text-align:left;margin-left:265.75pt;margin-top:4.4pt;width:128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" filled="f" stroked="f" strokeweight=".5pt">
                <v:textbox>
                  <w:txbxContent>
                    <w:p w:rsidR="008F04F8" w:rsidRPr="00DE4472" w:rsidRDefault="008F04F8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="007221CF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5880</wp:posOffset>
                </wp:positionV>
                <wp:extent cx="220091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4F8" w:rsidRPr="00DE4472" w:rsidRDefault="008F04F8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1823A9" w:rsidRPr="00DE4472">
                              <w:t>●●</w:t>
                            </w:r>
                            <w:r w:rsidR="001823A9"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-.8pt;margin-top:4.4pt;width:173.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" filled="f" stroked="f" strokeweight=".5pt">
                <v:textbox>
                  <w:txbxContent>
                    <w:p w:rsidR="008F04F8" w:rsidRPr="00DE4472" w:rsidRDefault="008F04F8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1823A9" w:rsidRPr="00DE4472">
                        <w:t>●●</w:t>
                      </w:r>
                      <w:r w:rsidR="001823A9"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="00E4257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9315B8" wp14:editId="76B4E239">
                <wp:simplePos x="0" y="0"/>
                <wp:positionH relativeFrom="column">
                  <wp:posOffset>3537633</wp:posOffset>
                </wp:positionH>
                <wp:positionV relativeFrom="paragraph">
                  <wp:posOffset>6765925</wp:posOffset>
                </wp:positionV>
                <wp:extent cx="172085" cy="215265"/>
                <wp:effectExtent l="0" t="0" r="18415" b="13335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705FBD" id="楕円 50" o:spid="_x0000_s1026" style="position:absolute;left:0;text-align:left;margin-left:278.55pt;margin-top:532.75pt;width:13.55pt;height:16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E4257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CB292" wp14:editId="602B779C">
                <wp:simplePos x="0" y="0"/>
                <wp:positionH relativeFrom="column">
                  <wp:posOffset>3444240</wp:posOffset>
                </wp:positionH>
                <wp:positionV relativeFrom="paragraph">
                  <wp:posOffset>6905152</wp:posOffset>
                </wp:positionV>
                <wp:extent cx="1323975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004E21" w:rsidRDefault="00004E21" w:rsidP="001823A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B292" id="テキスト ボックス 20" o:spid="_x0000_s1029" type="#_x0000_t202" style="position:absolute;left:0;text-align:left;margin-left:271.2pt;margin-top:543.7pt;width:104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" filled="f" stroked="f" strokeweight=".5pt">
                <v:textbox>
                  <w:txbxContent>
                    <w:p w:rsidR="00004E21" w:rsidRPr="00004E21" w:rsidRDefault="00004E21" w:rsidP="001823A9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E4257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6825DA" wp14:editId="1C80D2D2">
                <wp:simplePos x="0" y="0"/>
                <wp:positionH relativeFrom="column">
                  <wp:posOffset>3546787</wp:posOffset>
                </wp:positionH>
                <wp:positionV relativeFrom="paragraph">
                  <wp:posOffset>5486400</wp:posOffset>
                </wp:positionV>
                <wp:extent cx="172085" cy="215265"/>
                <wp:effectExtent l="0" t="0" r="18415" b="13335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FB18C6" id="楕円 46" o:spid="_x0000_s1026" style="position:absolute;left:0;text-align:left;margin-left:279.25pt;margin-top:6in;width:13.55pt;height:16.9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E4257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63F701" wp14:editId="0707A69A">
                <wp:simplePos x="0" y="0"/>
                <wp:positionH relativeFrom="column">
                  <wp:posOffset>3563356</wp:posOffset>
                </wp:positionH>
                <wp:positionV relativeFrom="paragraph">
                  <wp:posOffset>4190365</wp:posOffset>
                </wp:positionV>
                <wp:extent cx="172085" cy="215265"/>
                <wp:effectExtent l="0" t="0" r="18415" b="13335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10E15D" id="楕円 45" o:spid="_x0000_s1026" style="position:absolute;left:0;text-align:left;margin-left:280.6pt;margin-top:329.95pt;width:13.55pt;height:16.9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1823A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B335A4" wp14:editId="001D953F">
                <wp:simplePos x="0" y="0"/>
                <wp:positionH relativeFrom="column">
                  <wp:posOffset>3895090</wp:posOffset>
                </wp:positionH>
                <wp:positionV relativeFrom="paragraph">
                  <wp:posOffset>6318968</wp:posOffset>
                </wp:positionV>
                <wp:extent cx="172085" cy="215265"/>
                <wp:effectExtent l="0" t="0" r="18415" b="13335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AE6916" id="楕円 47" o:spid="_x0000_s1026" style="position:absolute;left:0;text-align:left;margin-left:306.7pt;margin-top:497.55pt;width:13.55pt;height:16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1823A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45F85B" wp14:editId="0155BD10">
                <wp:simplePos x="0" y="0"/>
                <wp:positionH relativeFrom="column">
                  <wp:posOffset>3879794</wp:posOffset>
                </wp:positionH>
                <wp:positionV relativeFrom="paragraph">
                  <wp:posOffset>5039746</wp:posOffset>
                </wp:positionV>
                <wp:extent cx="172085" cy="215265"/>
                <wp:effectExtent l="0" t="0" r="18415" b="13335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9679E6" id="楕円 44" o:spid="_x0000_s1026" style="position:absolute;left:0;text-align:left;margin-left:305.5pt;margin-top:396.85pt;width:13.55pt;height:16.9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1823A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30B102" wp14:editId="7703707E">
                <wp:simplePos x="0" y="0"/>
                <wp:positionH relativeFrom="column">
                  <wp:posOffset>3858316</wp:posOffset>
                </wp:positionH>
                <wp:positionV relativeFrom="paragraph">
                  <wp:posOffset>3768200</wp:posOffset>
                </wp:positionV>
                <wp:extent cx="172085" cy="215265"/>
                <wp:effectExtent l="0" t="0" r="18415" b="1333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547EF2" id="楕円 17" o:spid="_x0000_s1026" style="position:absolute;left:0;text-align:left;margin-left:303.8pt;margin-top:296.7pt;width:13.55pt;height:16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1823A9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696A18" wp14:editId="3817BEC3">
                <wp:simplePos x="0" y="0"/>
                <wp:positionH relativeFrom="column">
                  <wp:posOffset>5080000</wp:posOffset>
                </wp:positionH>
                <wp:positionV relativeFrom="paragraph">
                  <wp:posOffset>4258006</wp:posOffset>
                </wp:positionV>
                <wp:extent cx="476885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6A18" id="テキスト ボックス 23" o:spid="_x0000_s1037" type="#_x0000_t202" style="position:absolute;left:0;text-align:left;margin-left:400pt;margin-top:335.3pt;width:37.5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 w:rsidRPr="00DE4472"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7A1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4CEA3" wp14:editId="0CD8193C">
                <wp:simplePos x="0" y="0"/>
                <wp:positionH relativeFrom="column">
                  <wp:posOffset>4055272</wp:posOffset>
                </wp:positionH>
                <wp:positionV relativeFrom="paragraph">
                  <wp:posOffset>1290320</wp:posOffset>
                </wp:positionV>
                <wp:extent cx="23622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472" w:rsidRPr="00DE4472" w:rsidRDefault="00DE4472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CEA3" id="テキスト ボックス 5" o:spid="_x0000_s1032" type="#_x0000_t202" style="position:absolute;left:0;text-align:left;margin-left:319.3pt;margin-top:101.6pt;width:18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" filled="f" stroked="f" strokeweight=".5pt">
                <v:textbox>
                  <w:txbxContent>
                    <w:p w:rsidR="00DE4472" w:rsidRPr="00DE4472" w:rsidRDefault="00DE4472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C7A1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5618F" wp14:editId="14AC7309">
                <wp:simplePos x="0" y="0"/>
                <wp:positionH relativeFrom="margin">
                  <wp:align>left</wp:align>
                </wp:positionH>
                <wp:positionV relativeFrom="paragraph">
                  <wp:posOffset>1310079</wp:posOffset>
                </wp:positionV>
                <wp:extent cx="4082902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472" w:rsidRPr="00DE4472" w:rsidRDefault="00DE4472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9C7A11" w:rsidRPr="00DE4472">
                              <w:t>●</w:t>
                            </w:r>
                            <w:r w:rsidR="009C7A11"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618F" id="テキスト ボックス 4" o:spid="_x0000_s1033" type="#_x0000_t202" style="position:absolute;left:0;text-align:left;margin-left:0;margin-top:103.15pt;width:321.5pt;height:2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" filled="f" stroked="f" strokeweight=".5pt">
                <v:textbox>
                  <w:txbxContent>
                    <w:p w:rsidR="00DE4472" w:rsidRPr="00DE4472" w:rsidRDefault="00DE4472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9C7A11" w:rsidRPr="00DE4472">
                        <w:t>●</w:t>
                      </w:r>
                      <w:r w:rsidR="009C7A11"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50E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1E613" wp14:editId="6F2416B4">
                <wp:simplePos x="0" y="0"/>
                <wp:positionH relativeFrom="column">
                  <wp:posOffset>3444240</wp:posOffset>
                </wp:positionH>
                <wp:positionV relativeFrom="paragraph">
                  <wp:posOffset>4331497</wp:posOffset>
                </wp:positionV>
                <wp:extent cx="1323975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004E21" w:rsidRDefault="00004E21" w:rsidP="001823A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E613" id="テキスト ボックス 16" o:spid="_x0000_s1034" type="#_x0000_t202" style="position:absolute;left:0;text-align:left;margin-left:271.2pt;margin-top:341.05pt;width:104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" filled="f" stroked="f" strokeweight=".5pt">
                <v:textbox>
                  <w:txbxContent>
                    <w:p w:rsidR="00004E21" w:rsidRPr="00004E21" w:rsidRDefault="00004E21" w:rsidP="001823A9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4A350E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F13D5" wp14:editId="61489CA2">
                <wp:simplePos x="0" y="0"/>
                <wp:positionH relativeFrom="column">
                  <wp:posOffset>3444402</wp:posOffset>
                </wp:positionH>
                <wp:positionV relativeFrom="paragraph">
                  <wp:posOffset>5621655</wp:posOffset>
                </wp:positionV>
                <wp:extent cx="1323975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004E21" w:rsidRDefault="00004E21" w:rsidP="001823A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13D5" id="テキスト ボックス 18" o:spid="_x0000_s1041" type="#_x0000_t202" style="position:absolute;left:0;text-align:left;margin-left:271.2pt;margin-top:442.65pt;width:104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" filled="f" stroked="f" strokeweight=".5pt">
                <v:textbox>
                  <w:txbxContent>
                    <w:p w:rsidR="00004E21" w:rsidRPr="00004E21" w:rsidRDefault="00004E21" w:rsidP="001823A9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3872068</wp:posOffset>
                </wp:positionV>
                <wp:extent cx="172085" cy="215265"/>
                <wp:effectExtent l="0" t="0" r="18415" b="1333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0F070A" id="楕円 21" o:spid="_x0000_s1026" style="position:absolute;left:0;text-align:left;margin-left:417.55pt;margin-top:304.9pt;width:13.55pt;height:16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AE829" wp14:editId="28692791">
                <wp:simplePos x="0" y="0"/>
                <wp:positionH relativeFrom="column">
                  <wp:posOffset>5292252</wp:posOffset>
                </wp:positionH>
                <wp:positionV relativeFrom="paragraph">
                  <wp:posOffset>5160010</wp:posOffset>
                </wp:positionV>
                <wp:extent cx="172085" cy="215265"/>
                <wp:effectExtent l="0" t="0" r="18415" b="1333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6225C3" id="楕円 24" o:spid="_x0000_s1026" style="position:absolute;left:0;text-align:left;margin-left:416.7pt;margin-top:406.3pt;width:13.55pt;height:16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4DFE0D" wp14:editId="7D181FE5">
                <wp:simplePos x="0" y="0"/>
                <wp:positionH relativeFrom="column">
                  <wp:posOffset>5964082</wp:posOffset>
                </wp:positionH>
                <wp:positionV relativeFrom="paragraph">
                  <wp:posOffset>4367530</wp:posOffset>
                </wp:positionV>
                <wp:extent cx="258445" cy="215265"/>
                <wp:effectExtent l="0" t="0" r="27305" b="1333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C51B24" id="楕円 22" o:spid="_x0000_s1026" style="position:absolute;left:0;text-align:left;margin-left:469.6pt;margin-top:343.9pt;width:20.35pt;height:16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DCFF9" wp14:editId="207028EC">
                <wp:simplePos x="0" y="0"/>
                <wp:positionH relativeFrom="column">
                  <wp:posOffset>5965028</wp:posOffset>
                </wp:positionH>
                <wp:positionV relativeFrom="paragraph">
                  <wp:posOffset>5673725</wp:posOffset>
                </wp:positionV>
                <wp:extent cx="258445" cy="215265"/>
                <wp:effectExtent l="0" t="0" r="27305" b="1333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8E7988" id="楕円 25" o:spid="_x0000_s1026" style="position:absolute;left:0;text-align:left;margin-left:469.7pt;margin-top:446.75pt;width:20.35pt;height:16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8D42C6" wp14:editId="7947853C">
                <wp:simplePos x="0" y="0"/>
                <wp:positionH relativeFrom="column">
                  <wp:posOffset>5953287</wp:posOffset>
                </wp:positionH>
                <wp:positionV relativeFrom="paragraph">
                  <wp:posOffset>6950710</wp:posOffset>
                </wp:positionV>
                <wp:extent cx="258445" cy="215265"/>
                <wp:effectExtent l="0" t="0" r="27305" b="1333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4566B0" id="楕円 28" o:spid="_x0000_s1026" style="position:absolute;left:0;text-align:left;margin-left:468.75pt;margin-top:547.3pt;width:20.35pt;height:16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EF927B" wp14:editId="4BD35538">
                <wp:simplePos x="0" y="0"/>
                <wp:positionH relativeFrom="column">
                  <wp:posOffset>4759325</wp:posOffset>
                </wp:positionH>
                <wp:positionV relativeFrom="paragraph">
                  <wp:posOffset>7324252</wp:posOffset>
                </wp:positionV>
                <wp:extent cx="172085" cy="215265"/>
                <wp:effectExtent l="0" t="0" r="18415" b="1333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98E8E6" id="楕円 32" o:spid="_x0000_s1026" style="position:absolute;left:0;text-align:left;margin-left:374.75pt;margin-top:576.7pt;width:13.55pt;height:16.9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7C70D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B81A4" wp14:editId="0C896120">
                <wp:simplePos x="0" y="0"/>
                <wp:positionH relativeFrom="column">
                  <wp:posOffset>5071745</wp:posOffset>
                </wp:positionH>
                <wp:positionV relativeFrom="paragraph">
                  <wp:posOffset>6832127</wp:posOffset>
                </wp:positionV>
                <wp:extent cx="476885" cy="3143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81A4" id="テキスト ボックス 29" o:spid="_x0000_s1037" type="#_x0000_t202" style="position:absolute;left:0;text-align:left;margin-left:399.35pt;margin-top:537.95pt;width:37.5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 w:rsidRPr="00DE4472"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56F50E" wp14:editId="4C03FF04">
                <wp:simplePos x="0" y="0"/>
                <wp:positionH relativeFrom="column">
                  <wp:posOffset>5301453</wp:posOffset>
                </wp:positionH>
                <wp:positionV relativeFrom="paragraph">
                  <wp:posOffset>6468110</wp:posOffset>
                </wp:positionV>
                <wp:extent cx="172085" cy="215265"/>
                <wp:effectExtent l="0" t="0" r="18415" b="1333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F70246" id="楕円 27" o:spid="_x0000_s1026" style="position:absolute;left:0;text-align:left;margin-left:417.45pt;margin-top:509.3pt;width:13.55pt;height:16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7C70D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6C67F3" wp14:editId="44DCB530">
                <wp:simplePos x="0" y="0"/>
                <wp:positionH relativeFrom="column">
                  <wp:posOffset>3619500</wp:posOffset>
                </wp:positionH>
                <wp:positionV relativeFrom="paragraph">
                  <wp:posOffset>6465732</wp:posOffset>
                </wp:positionV>
                <wp:extent cx="1152525" cy="314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 w:rsidR="009C3AD4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67F3" id="テキスト ボックス 19" o:spid="_x0000_s1043" type="#_x0000_t202" style="position:absolute;left:0;text-align:left;margin-left:285pt;margin-top:509.1pt;width:90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 w:rsidR="009C3AD4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127B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967955" wp14:editId="31B96A73">
                <wp:simplePos x="0" y="0"/>
                <wp:positionH relativeFrom="column">
                  <wp:posOffset>-390525</wp:posOffset>
                </wp:positionH>
                <wp:positionV relativeFrom="paragraph">
                  <wp:posOffset>1846580</wp:posOffset>
                </wp:positionV>
                <wp:extent cx="428625" cy="3048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7B1" w:rsidRPr="00DE4472" w:rsidRDefault="009127B1" w:rsidP="00DE4472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67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40" type="#_x0000_t202" style="position:absolute;left:0;text-align:left;margin-left:-30.75pt;margin-top:145.4pt;width:33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" filled="f" stroked="f" strokeweight=".5pt">
                <v:textbox>
                  <w:txbxContent>
                    <w:p w:rsidR="009127B1" w:rsidRPr="00DE4472" w:rsidRDefault="009127B1" w:rsidP="00DE4472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9C3AD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4D3B42" wp14:editId="28E713CB">
                <wp:simplePos x="0" y="0"/>
                <wp:positionH relativeFrom="column">
                  <wp:posOffset>4768215</wp:posOffset>
                </wp:positionH>
                <wp:positionV relativeFrom="paragraph">
                  <wp:posOffset>6034405</wp:posOffset>
                </wp:positionV>
                <wp:extent cx="172085" cy="215265"/>
                <wp:effectExtent l="0" t="0" r="18415" b="1333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BCC63D" id="楕円 31" o:spid="_x0000_s1026" style="position:absolute;left:0;text-align:left;margin-left:375.45pt;margin-top:475.15pt;width:13.55pt;height:16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E004B" wp14:editId="695E32F5">
                <wp:simplePos x="0" y="0"/>
                <wp:positionH relativeFrom="column">
                  <wp:posOffset>514350</wp:posOffset>
                </wp:positionH>
                <wp:positionV relativeFrom="paragraph">
                  <wp:posOffset>6018530</wp:posOffset>
                </wp:positionV>
                <wp:extent cx="2752725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004B" id="テキスト ボックス 11" o:spid="_x0000_s1045" type="#_x0000_t202" style="position:absolute;left:0;text-align:left;margin-left:40.5pt;margin-top:473.9pt;width:216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58E13" wp14:editId="1ED84273">
                <wp:simplePos x="0" y="0"/>
                <wp:positionH relativeFrom="column">
                  <wp:posOffset>376555</wp:posOffset>
                </wp:positionH>
                <wp:positionV relativeFrom="paragraph">
                  <wp:posOffset>5102225</wp:posOffset>
                </wp:positionV>
                <wp:extent cx="2752725" cy="51244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8E13" id="テキスト ボックス 9" o:spid="_x0000_s1046" type="#_x0000_t202" style="position:absolute;left:0;text-align:left;margin-left:29.65pt;margin-top:401.75pt;width:216.75pt;height:4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52C75" wp14:editId="41975D98">
                <wp:simplePos x="0" y="0"/>
                <wp:positionH relativeFrom="column">
                  <wp:posOffset>485775</wp:posOffset>
                </wp:positionH>
                <wp:positionV relativeFrom="paragraph">
                  <wp:posOffset>4685030</wp:posOffset>
                </wp:positionV>
                <wp:extent cx="2752725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2C75" id="テキスト ボックス 7" o:spid="_x0000_s1047" type="#_x0000_t202" style="position:absolute;left:0;text-align:left;margin-left:38.25pt;margin-top:368.9pt;width:216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A82EC" wp14:editId="097D5E52">
                <wp:simplePos x="0" y="0"/>
                <wp:positionH relativeFrom="column">
                  <wp:posOffset>3638550</wp:posOffset>
                </wp:positionH>
                <wp:positionV relativeFrom="paragraph">
                  <wp:posOffset>3923030</wp:posOffset>
                </wp:positionV>
                <wp:extent cx="113347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AD4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 w:rsidR="009C3AD4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82EC" id="テキスト ボックス 15" o:spid="_x0000_s1050" type="#_x0000_t202" style="position:absolute;left:0;text-align:left;margin-left:286.5pt;margin-top:308.9pt;width:89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" filled="f" stroked="f" strokeweight=".5pt">
                <v:textbox>
                  <w:txbxContent>
                    <w:p w:rsidR="009C3AD4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 w:rsidR="009C3AD4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387E76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CF277" wp14:editId="476E7E65">
                <wp:simplePos x="0" y="0"/>
                <wp:positionH relativeFrom="column">
                  <wp:posOffset>405442</wp:posOffset>
                </wp:positionH>
                <wp:positionV relativeFrom="paragraph">
                  <wp:posOffset>6388027</wp:posOffset>
                </wp:positionV>
                <wp:extent cx="2752725" cy="56071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F277" id="テキスト ボックス 12" o:spid="_x0000_s1051" type="#_x0000_t202" style="position:absolute;left:0;text-align:left;margin-left:31.9pt;margin-top:503pt;width:216.75pt;height:4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83326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46FCF9" wp14:editId="4763A97C">
                <wp:simplePos x="0" y="0"/>
                <wp:positionH relativeFrom="column">
                  <wp:posOffset>4768323</wp:posOffset>
                </wp:positionH>
                <wp:positionV relativeFrom="paragraph">
                  <wp:posOffset>4739400</wp:posOffset>
                </wp:positionV>
                <wp:extent cx="172528" cy="215265"/>
                <wp:effectExtent l="0" t="0" r="18415" b="1333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0B4030" id="楕円 30" o:spid="_x0000_s1026" style="position:absolute;left:0;text-align:left;margin-left:375.45pt;margin-top:373.2pt;width:13.6pt;height:16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004E2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7641DF" wp14:editId="3AC9B438">
                <wp:simplePos x="0" y="0"/>
                <wp:positionH relativeFrom="column">
                  <wp:posOffset>571500</wp:posOffset>
                </wp:positionH>
                <wp:positionV relativeFrom="paragraph">
                  <wp:posOffset>7247255</wp:posOffset>
                </wp:positionV>
                <wp:extent cx="2752725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41DF" id="テキスト ボックス 14" o:spid="_x0000_s1050" type="#_x0000_t202" style="position:absolute;left:0;text-align:left;margin-left:45pt;margin-top:570.65pt;width:216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" filled="f" stroked="f" strokeweight=".5pt">
                <v:textbox>
                  <w:txbxContent>
                    <w:p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2006B0">
        <w:tab/>
      </w:r>
      <w:bookmarkStart w:id="0" w:name="_GoBack"/>
      <w:bookmarkEnd w:id="0"/>
    </w:p>
    <w:sectPr w:rsidR="007119A2" w:rsidSect="00452C1E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8E" w:rsidRDefault="0029518E" w:rsidP="00452C1E">
      <w:r>
        <w:separator/>
      </w:r>
    </w:p>
  </w:endnote>
  <w:endnote w:type="continuationSeparator" w:id="0">
    <w:p w:rsidR="0029518E" w:rsidRDefault="0029518E" w:rsidP="0045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2E" w:rsidRDefault="001E5A2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60</wp:posOffset>
          </wp:positionH>
          <wp:positionV relativeFrom="paragraph">
            <wp:posOffset>-2762250</wp:posOffset>
          </wp:positionV>
          <wp:extent cx="6645910" cy="3413760"/>
          <wp:effectExtent l="0" t="0" r="2540" b="0"/>
          <wp:wrapNone/>
          <wp:docPr id="37" name="図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41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8E" w:rsidRDefault="0029518E" w:rsidP="00452C1E">
      <w:r>
        <w:separator/>
      </w:r>
    </w:p>
  </w:footnote>
  <w:footnote w:type="continuationSeparator" w:id="0">
    <w:p w:rsidR="0029518E" w:rsidRDefault="0029518E" w:rsidP="0045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F1" w:rsidRDefault="001E5A2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0835</wp:posOffset>
          </wp:positionV>
          <wp:extent cx="6645910" cy="6910705"/>
          <wp:effectExtent l="0" t="0" r="2540" b="4445"/>
          <wp:wrapNone/>
          <wp:docPr id="36" name="図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91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8"/>
    <w:rsid w:val="00004E21"/>
    <w:rsid w:val="00077B5F"/>
    <w:rsid w:val="000B0667"/>
    <w:rsid w:val="000E6030"/>
    <w:rsid w:val="00123830"/>
    <w:rsid w:val="00156D0F"/>
    <w:rsid w:val="0016091E"/>
    <w:rsid w:val="001815FF"/>
    <w:rsid w:val="001823A9"/>
    <w:rsid w:val="001D28A6"/>
    <w:rsid w:val="001D7B75"/>
    <w:rsid w:val="001E4BB1"/>
    <w:rsid w:val="001E5A2E"/>
    <w:rsid w:val="002006B0"/>
    <w:rsid w:val="00217611"/>
    <w:rsid w:val="00243C62"/>
    <w:rsid w:val="00261E23"/>
    <w:rsid w:val="00263444"/>
    <w:rsid w:val="00272CC6"/>
    <w:rsid w:val="0029518E"/>
    <w:rsid w:val="002A73E6"/>
    <w:rsid w:val="002C1139"/>
    <w:rsid w:val="00317DF7"/>
    <w:rsid w:val="00337109"/>
    <w:rsid w:val="00387E76"/>
    <w:rsid w:val="003F3CD8"/>
    <w:rsid w:val="004441D7"/>
    <w:rsid w:val="00452C1E"/>
    <w:rsid w:val="00487587"/>
    <w:rsid w:val="00492A93"/>
    <w:rsid w:val="004A350E"/>
    <w:rsid w:val="004C2940"/>
    <w:rsid w:val="004E7272"/>
    <w:rsid w:val="00506ED3"/>
    <w:rsid w:val="0052712A"/>
    <w:rsid w:val="0056035D"/>
    <w:rsid w:val="00572808"/>
    <w:rsid w:val="00576B99"/>
    <w:rsid w:val="005A1D94"/>
    <w:rsid w:val="005B7809"/>
    <w:rsid w:val="005D284E"/>
    <w:rsid w:val="00600F7E"/>
    <w:rsid w:val="00621D1E"/>
    <w:rsid w:val="00652A34"/>
    <w:rsid w:val="00653122"/>
    <w:rsid w:val="0069017B"/>
    <w:rsid w:val="00692B21"/>
    <w:rsid w:val="006B3BC0"/>
    <w:rsid w:val="006D4EC9"/>
    <w:rsid w:val="006F61E3"/>
    <w:rsid w:val="007014BE"/>
    <w:rsid w:val="007119A2"/>
    <w:rsid w:val="007221CF"/>
    <w:rsid w:val="00722A39"/>
    <w:rsid w:val="0073277C"/>
    <w:rsid w:val="00742245"/>
    <w:rsid w:val="007C70D8"/>
    <w:rsid w:val="007E093B"/>
    <w:rsid w:val="00800EE8"/>
    <w:rsid w:val="0083326D"/>
    <w:rsid w:val="00860B1A"/>
    <w:rsid w:val="00870DFA"/>
    <w:rsid w:val="0088270A"/>
    <w:rsid w:val="008E627B"/>
    <w:rsid w:val="008F04F8"/>
    <w:rsid w:val="009127B1"/>
    <w:rsid w:val="00945E70"/>
    <w:rsid w:val="00971BF0"/>
    <w:rsid w:val="009C3AD4"/>
    <w:rsid w:val="009C7A11"/>
    <w:rsid w:val="009D189A"/>
    <w:rsid w:val="009E3E67"/>
    <w:rsid w:val="00A13BBC"/>
    <w:rsid w:val="00B42846"/>
    <w:rsid w:val="00BD3092"/>
    <w:rsid w:val="00C27DDA"/>
    <w:rsid w:val="00C64C2E"/>
    <w:rsid w:val="00C67A61"/>
    <w:rsid w:val="00CB38D4"/>
    <w:rsid w:val="00D101DE"/>
    <w:rsid w:val="00D13259"/>
    <w:rsid w:val="00D320D5"/>
    <w:rsid w:val="00D439F5"/>
    <w:rsid w:val="00DC26B2"/>
    <w:rsid w:val="00DE4472"/>
    <w:rsid w:val="00E31C6A"/>
    <w:rsid w:val="00E42573"/>
    <w:rsid w:val="00E4339F"/>
    <w:rsid w:val="00E60B9D"/>
    <w:rsid w:val="00E7351C"/>
    <w:rsid w:val="00EB2DF3"/>
    <w:rsid w:val="00ED0CC0"/>
    <w:rsid w:val="00EE12F1"/>
    <w:rsid w:val="00F16F24"/>
    <w:rsid w:val="00F24439"/>
    <w:rsid w:val="00F35BB6"/>
    <w:rsid w:val="00F84966"/>
    <w:rsid w:val="00F8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4816E-85C1-49D9-A5D6-C1C5E81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452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C1E"/>
  </w:style>
  <w:style w:type="paragraph" w:styleId="a5">
    <w:name w:val="footer"/>
    <w:basedOn w:val="a"/>
    <w:link w:val="a6"/>
    <w:uiPriority w:val="99"/>
    <w:unhideWhenUsed/>
    <w:locked/>
    <w:rsid w:val="00452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C1E"/>
  </w:style>
  <w:style w:type="paragraph" w:styleId="a7">
    <w:name w:val="Balloon Text"/>
    <w:basedOn w:val="a"/>
    <w:link w:val="a8"/>
    <w:uiPriority w:val="99"/>
    <w:semiHidden/>
    <w:unhideWhenUsed/>
    <w:locked/>
    <w:rsid w:val="00EE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1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825C-9CDF-4934-B0D3-E585A2A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股　善一</dc:creator>
  <cp:keywords/>
  <dc:description/>
  <cp:lastModifiedBy>猪股　善一</cp:lastModifiedBy>
  <cp:revision>22</cp:revision>
  <cp:lastPrinted>2018-10-09T03:19:00Z</cp:lastPrinted>
  <dcterms:created xsi:type="dcterms:W3CDTF">2018-10-09T03:14:00Z</dcterms:created>
  <dcterms:modified xsi:type="dcterms:W3CDTF">2019-12-20T03:29:00Z</dcterms:modified>
</cp:coreProperties>
</file>